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4E" w:rsidRPr="0017589A" w:rsidRDefault="007B4C4E" w:rsidP="007B4C4E">
      <w:pPr>
        <w:rPr>
          <w:rFonts w:asciiTheme="minorHAnsi" w:hAnsiTheme="minorHAnsi" w:cstheme="minorHAnsi"/>
          <w:sz w:val="22"/>
          <w:szCs w:val="22"/>
        </w:rPr>
      </w:pPr>
      <w:r w:rsidRPr="0017589A">
        <w:rPr>
          <w:rFonts w:asciiTheme="minorHAnsi" w:hAnsiTheme="minorHAnsi" w:cstheme="minorHAnsi"/>
          <w:sz w:val="22"/>
          <w:szCs w:val="22"/>
        </w:rPr>
        <w:t>Załącznik nr 2. Zajęcia dydaktyczno-wyrównawcze i rozwijające</w:t>
      </w:r>
    </w:p>
    <w:p w:rsidR="007B4C4E" w:rsidRPr="0017589A" w:rsidRDefault="007B4C4E" w:rsidP="00D30A52">
      <w:pPr>
        <w:rPr>
          <w:rFonts w:asciiTheme="minorHAnsi" w:hAnsiTheme="minorHAnsi" w:cstheme="minorHAnsi"/>
          <w:b/>
          <w:sz w:val="22"/>
          <w:szCs w:val="22"/>
        </w:rPr>
      </w:pPr>
    </w:p>
    <w:p w:rsidR="00D30A52" w:rsidRPr="0017589A" w:rsidRDefault="00D30A52" w:rsidP="00D30A52">
      <w:pPr>
        <w:rPr>
          <w:rFonts w:asciiTheme="minorHAnsi" w:hAnsiTheme="minorHAnsi" w:cstheme="minorHAnsi"/>
          <w:b/>
          <w:sz w:val="22"/>
          <w:szCs w:val="22"/>
        </w:rPr>
      </w:pPr>
      <w:r w:rsidRPr="0017589A">
        <w:rPr>
          <w:rFonts w:asciiTheme="minorHAnsi" w:hAnsiTheme="minorHAnsi" w:cstheme="minorHAnsi"/>
          <w:b/>
          <w:sz w:val="22"/>
          <w:szCs w:val="22"/>
        </w:rPr>
        <w:t>ZESPÓŁ SZKÓŁ NR 3 W OLKUSZU</w:t>
      </w:r>
    </w:p>
    <w:p w:rsidR="00D30A52" w:rsidRPr="0017589A" w:rsidRDefault="00D30A52" w:rsidP="00D30A52">
      <w:pPr>
        <w:rPr>
          <w:rFonts w:asciiTheme="minorHAnsi" w:hAnsiTheme="minorHAnsi" w:cstheme="minorHAnsi"/>
          <w:sz w:val="22"/>
          <w:szCs w:val="22"/>
        </w:rPr>
      </w:pPr>
    </w:p>
    <w:p w:rsidR="00D30A52" w:rsidRPr="0017589A" w:rsidRDefault="00D30A52" w:rsidP="00D30A52">
      <w:pPr>
        <w:rPr>
          <w:rFonts w:asciiTheme="minorHAnsi" w:hAnsiTheme="minorHAnsi" w:cstheme="minorHAnsi"/>
          <w:sz w:val="22"/>
          <w:szCs w:val="22"/>
        </w:rPr>
      </w:pPr>
      <w:r w:rsidRPr="0017589A">
        <w:rPr>
          <w:rFonts w:asciiTheme="minorHAnsi" w:hAnsiTheme="minorHAnsi" w:cstheme="minorHAnsi"/>
          <w:sz w:val="22"/>
          <w:szCs w:val="22"/>
        </w:rPr>
        <w:t>Grupa 5-8 osób</w:t>
      </w:r>
    </w:p>
    <w:p w:rsidR="00300C4D" w:rsidRPr="0017589A" w:rsidRDefault="00D30A52" w:rsidP="00D30A52">
      <w:pPr>
        <w:rPr>
          <w:rFonts w:asciiTheme="minorHAnsi" w:hAnsiTheme="minorHAnsi" w:cstheme="minorHAnsi"/>
        </w:rPr>
      </w:pPr>
      <w:r w:rsidRPr="0017589A">
        <w:rPr>
          <w:rFonts w:asciiTheme="minorHAnsi" w:hAnsiTheme="minorHAnsi" w:cstheme="minorHAnsi"/>
          <w:sz w:val="22"/>
          <w:szCs w:val="22"/>
        </w:rPr>
        <w:t>Liczba godzin – 30</w:t>
      </w:r>
    </w:p>
    <w:p w:rsidR="00D30A52" w:rsidRPr="0017589A" w:rsidRDefault="00D30A52" w:rsidP="00300C4D">
      <w:pPr>
        <w:rPr>
          <w:rFonts w:asciiTheme="minorHAnsi" w:hAnsiTheme="minorHAnsi" w:cstheme="minorHAnsi"/>
          <w:sz w:val="22"/>
          <w:szCs w:val="22"/>
        </w:rPr>
      </w:pPr>
    </w:p>
    <w:p w:rsidR="00D30A52" w:rsidRPr="0017589A" w:rsidRDefault="00D30A52" w:rsidP="00300C4D">
      <w:pPr>
        <w:rPr>
          <w:rFonts w:asciiTheme="minorHAnsi" w:hAnsiTheme="minorHAnsi" w:cstheme="minorHAnsi"/>
          <w:sz w:val="22"/>
          <w:szCs w:val="22"/>
          <w:u w:val="single"/>
        </w:rPr>
      </w:pPr>
      <w:r w:rsidRPr="0017589A">
        <w:rPr>
          <w:rFonts w:asciiTheme="minorHAnsi" w:hAnsiTheme="minorHAnsi" w:cstheme="minorHAnsi"/>
          <w:sz w:val="22"/>
          <w:szCs w:val="22"/>
          <w:u w:val="single"/>
        </w:rPr>
        <w:t>Zajęcia rozwijające:</w:t>
      </w:r>
    </w:p>
    <w:p w:rsidR="00D30A52" w:rsidRPr="0017589A" w:rsidRDefault="00D30A52" w:rsidP="00300C4D">
      <w:pPr>
        <w:rPr>
          <w:rFonts w:asciiTheme="minorHAnsi" w:hAnsiTheme="minorHAnsi" w:cstheme="minorHAnsi"/>
          <w:sz w:val="22"/>
          <w:szCs w:val="22"/>
        </w:rPr>
      </w:pPr>
    </w:p>
    <w:p w:rsidR="0017589A" w:rsidRPr="0017589A" w:rsidRDefault="00685EA8" w:rsidP="0017589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2"/>
        </w:rPr>
      </w:pPr>
      <w:r w:rsidRPr="0017589A">
        <w:rPr>
          <w:rFonts w:asciiTheme="minorHAnsi" w:hAnsiTheme="minorHAnsi" w:cstheme="minorHAnsi"/>
          <w:sz w:val="22"/>
        </w:rPr>
        <w:t xml:space="preserve">ZS nr 3 Zajęcia rozwijające dla uczniów kształcących się w zawodzie technik informatyk: "Programowanie". </w:t>
      </w:r>
      <w:r w:rsidR="0017589A" w:rsidRPr="0017589A">
        <w:rPr>
          <w:rFonts w:asciiTheme="minorHAnsi" w:hAnsiTheme="minorHAnsi" w:cstheme="minorHAnsi"/>
          <w:sz w:val="22"/>
        </w:rPr>
        <w:t xml:space="preserve"> </w:t>
      </w:r>
      <w:r w:rsidR="0017589A" w:rsidRPr="0017589A">
        <w:rPr>
          <w:rFonts w:asciiTheme="minorHAnsi" w:hAnsiTheme="minorHAnsi" w:cstheme="minorHAnsi"/>
          <w:sz w:val="20"/>
          <w:szCs w:val="22"/>
        </w:rPr>
        <w:t>(punktowany przedmiot: informatyka/technika komputerowa)</w:t>
      </w:r>
    </w:p>
    <w:p w:rsidR="00685EA8" w:rsidRPr="0017589A" w:rsidRDefault="00685EA8" w:rsidP="00685EA8">
      <w:pPr>
        <w:rPr>
          <w:rFonts w:asciiTheme="minorHAnsi" w:hAnsiTheme="minorHAnsi" w:cstheme="minorHAnsi"/>
        </w:rPr>
      </w:pPr>
    </w:p>
    <w:p w:rsidR="0017589A" w:rsidRPr="0017589A" w:rsidRDefault="0017589A" w:rsidP="0017589A">
      <w:pPr>
        <w:rPr>
          <w:rFonts w:asciiTheme="minorHAnsi" w:hAnsiTheme="minorHAnsi" w:cstheme="minorHAnsi"/>
          <w:sz w:val="22"/>
          <w:szCs w:val="22"/>
        </w:rPr>
      </w:pPr>
      <w:r w:rsidRPr="0017589A">
        <w:rPr>
          <w:rFonts w:asciiTheme="minorHAnsi" w:hAnsiTheme="minorHAnsi" w:cstheme="minorHAnsi"/>
          <w:sz w:val="22"/>
          <w:szCs w:val="22"/>
        </w:rPr>
        <w:t>Grupa 15 osób</w:t>
      </w:r>
    </w:p>
    <w:p w:rsidR="0017589A" w:rsidRPr="0017589A" w:rsidRDefault="0017589A" w:rsidP="0017589A">
      <w:pPr>
        <w:rPr>
          <w:rFonts w:asciiTheme="minorHAnsi" w:hAnsiTheme="minorHAnsi" w:cstheme="minorHAnsi"/>
        </w:rPr>
      </w:pPr>
      <w:r w:rsidRPr="0017589A">
        <w:rPr>
          <w:rFonts w:asciiTheme="minorHAnsi" w:hAnsiTheme="minorHAnsi" w:cstheme="minorHAnsi"/>
          <w:sz w:val="22"/>
          <w:szCs w:val="22"/>
        </w:rPr>
        <w:t>Liczba godzin – 30</w:t>
      </w:r>
    </w:p>
    <w:p w:rsidR="0017589A" w:rsidRPr="0017589A" w:rsidRDefault="0017589A" w:rsidP="00685EA8">
      <w:pPr>
        <w:rPr>
          <w:rFonts w:asciiTheme="minorHAnsi" w:hAnsiTheme="minorHAnsi" w:cstheme="minorHAnsi"/>
        </w:rPr>
      </w:pPr>
    </w:p>
    <w:p w:rsidR="0017589A" w:rsidRPr="0017589A" w:rsidRDefault="0017589A" w:rsidP="00685EA8">
      <w:pPr>
        <w:rPr>
          <w:rFonts w:asciiTheme="minorHAnsi" w:hAnsiTheme="minorHAnsi" w:cstheme="minorHAnsi"/>
        </w:rPr>
      </w:pPr>
    </w:p>
    <w:p w:rsidR="00685EA8" w:rsidRPr="0017589A" w:rsidRDefault="0017589A" w:rsidP="00685EA8">
      <w:pPr>
        <w:rPr>
          <w:rFonts w:asciiTheme="minorHAnsi" w:hAnsiTheme="minorHAnsi" w:cstheme="minorHAnsi"/>
          <w:sz w:val="28"/>
        </w:rPr>
      </w:pPr>
      <w:r w:rsidRPr="0017589A">
        <w:rPr>
          <w:rFonts w:asciiTheme="minorHAnsi" w:hAnsiTheme="minorHAnsi" w:cstheme="minorHAnsi"/>
          <w:sz w:val="28"/>
        </w:rPr>
        <w:t>Zajęcia przygotowujące do egzaminów:</w:t>
      </w:r>
    </w:p>
    <w:p w:rsidR="0017589A" w:rsidRPr="0017589A" w:rsidRDefault="0017589A" w:rsidP="00685EA8">
      <w:pPr>
        <w:rPr>
          <w:rFonts w:asciiTheme="minorHAnsi" w:hAnsiTheme="minorHAnsi" w:cstheme="minorHAnsi"/>
          <w:sz w:val="28"/>
        </w:rPr>
      </w:pPr>
    </w:p>
    <w:p w:rsidR="00685EA8" w:rsidRPr="0017589A" w:rsidRDefault="00685EA8" w:rsidP="0017589A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17589A">
        <w:rPr>
          <w:rFonts w:asciiTheme="minorHAnsi" w:hAnsiTheme="minorHAnsi" w:cstheme="minorHAnsi"/>
          <w:sz w:val="20"/>
          <w:szCs w:val="20"/>
        </w:rPr>
        <w:t xml:space="preserve">ZS nr 3 Zajęcia przygotowujące do matury: matematyka, poziom podstawowy.  </w:t>
      </w:r>
      <w:r w:rsidR="0017589A" w:rsidRPr="0017589A">
        <w:rPr>
          <w:rFonts w:asciiTheme="minorHAnsi" w:hAnsiTheme="minorHAnsi" w:cstheme="minorHAnsi"/>
          <w:sz w:val="20"/>
          <w:szCs w:val="20"/>
        </w:rPr>
        <w:t>(punktowany przedmiot: matematyka)</w:t>
      </w:r>
      <w:r w:rsidR="00E82BFF">
        <w:rPr>
          <w:rFonts w:asciiTheme="minorHAnsi" w:hAnsiTheme="minorHAnsi" w:cstheme="minorHAnsi"/>
          <w:sz w:val="20"/>
          <w:szCs w:val="20"/>
        </w:rPr>
        <w:t xml:space="preserve"> – 2 grupy</w:t>
      </w:r>
    </w:p>
    <w:p w:rsidR="00685EA8" w:rsidRPr="0017589A" w:rsidRDefault="00685EA8" w:rsidP="0017589A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17589A">
        <w:rPr>
          <w:rFonts w:asciiTheme="minorHAnsi" w:hAnsiTheme="minorHAnsi" w:cstheme="minorHAnsi"/>
          <w:sz w:val="20"/>
          <w:szCs w:val="20"/>
        </w:rPr>
        <w:t xml:space="preserve">ZS nr 3 Zajęcia przygotowujące do matury: matematyka, poziom rozszerzony.  </w:t>
      </w:r>
      <w:r w:rsidR="0017589A" w:rsidRPr="0017589A">
        <w:rPr>
          <w:rFonts w:asciiTheme="minorHAnsi" w:hAnsiTheme="minorHAnsi" w:cstheme="minorHAnsi"/>
          <w:sz w:val="20"/>
          <w:szCs w:val="20"/>
        </w:rPr>
        <w:t>(punktowany przedmiot: matematyka)</w:t>
      </w:r>
    </w:p>
    <w:p w:rsidR="00685EA8" w:rsidRPr="0017589A" w:rsidRDefault="00685EA8" w:rsidP="0017589A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17589A">
        <w:rPr>
          <w:rFonts w:asciiTheme="minorHAnsi" w:hAnsiTheme="minorHAnsi" w:cstheme="minorHAnsi"/>
          <w:sz w:val="20"/>
          <w:szCs w:val="20"/>
        </w:rPr>
        <w:t xml:space="preserve">ZS nr 3 Zajęcia przygotowujące do matury: j angielski poziom podstawowy.  </w:t>
      </w:r>
      <w:r w:rsidR="0017589A" w:rsidRPr="0017589A">
        <w:rPr>
          <w:rFonts w:asciiTheme="minorHAnsi" w:hAnsiTheme="minorHAnsi" w:cstheme="minorHAnsi"/>
          <w:sz w:val="20"/>
          <w:szCs w:val="20"/>
        </w:rPr>
        <w:t xml:space="preserve">(punktowany przedmiot: </w:t>
      </w:r>
      <w:proofErr w:type="spellStart"/>
      <w:r w:rsidR="0017589A" w:rsidRPr="0017589A">
        <w:rPr>
          <w:rFonts w:asciiTheme="minorHAnsi" w:hAnsiTheme="minorHAnsi" w:cstheme="minorHAnsi"/>
          <w:sz w:val="20"/>
          <w:szCs w:val="20"/>
        </w:rPr>
        <w:t>j.angielski</w:t>
      </w:r>
      <w:proofErr w:type="spellEnd"/>
      <w:r w:rsidR="0017589A" w:rsidRPr="0017589A">
        <w:rPr>
          <w:rFonts w:asciiTheme="minorHAnsi" w:hAnsiTheme="minorHAnsi" w:cstheme="minorHAnsi"/>
          <w:sz w:val="20"/>
          <w:szCs w:val="20"/>
        </w:rPr>
        <w:t>)</w:t>
      </w:r>
    </w:p>
    <w:p w:rsidR="00685EA8" w:rsidRPr="0017589A" w:rsidRDefault="00685EA8" w:rsidP="00685EA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00C4D" w:rsidRPr="0017589A" w:rsidRDefault="001475C7" w:rsidP="002827B1">
      <w:pPr>
        <w:rPr>
          <w:rFonts w:asciiTheme="minorHAnsi" w:hAnsiTheme="minorHAnsi" w:cstheme="minorHAnsi"/>
          <w:sz w:val="22"/>
          <w:szCs w:val="22"/>
        </w:rPr>
      </w:pPr>
      <w:r w:rsidRPr="0017589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00C4D" w:rsidRPr="0017589A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50" w:rsidRDefault="00A37650" w:rsidP="00782908">
      <w:r>
        <w:separator/>
      </w:r>
    </w:p>
  </w:endnote>
  <w:endnote w:type="continuationSeparator" w:id="0">
    <w:p w:rsidR="00A37650" w:rsidRDefault="00A37650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65" w:rsidRDefault="00074965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7067D" wp14:editId="20B0A32F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074965" w:rsidRPr="00685EA8" w:rsidRDefault="00074965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685EA8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685EA8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685EA8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074965" w:rsidRPr="00685EA8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685EA8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685EA8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074965" w:rsidRPr="00685EA8" w:rsidRDefault="00074965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    <v:textbox>
                <w:txbxContent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074965" w:rsidRPr="00C8533A" w:rsidRDefault="00074965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  <w:p w:rsidR="00074965" w:rsidRDefault="00074965" w:rsidP="0078290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0F746" wp14:editId="0FCB10EC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074965" w:rsidRPr="00685EA8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685EA8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</w:p>
                        <w:p w:rsidR="00074965" w:rsidRPr="00685EA8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685EA8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    <v:textbox>
                <w:txbxContent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6430692 </w:t>
                    </w:r>
                  </w:p>
                  <w:p w:rsidR="00074965" w:rsidRPr="00782908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54F510" wp14:editId="624A6404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BDB5F" wp14:editId="254BB743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65" w:rsidRPr="00C8533A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074965" w:rsidRPr="00C8533A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074965" w:rsidRPr="00685EA8" w:rsidRDefault="00074965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685EA8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685EA8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685EA8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074965" w:rsidRPr="00685EA8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685EA8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685EA8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074965" w:rsidRPr="00C8533A" w:rsidRDefault="00074965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50" w:rsidRDefault="00A37650" w:rsidP="00782908">
      <w:r>
        <w:separator/>
      </w:r>
    </w:p>
  </w:footnote>
  <w:footnote w:type="continuationSeparator" w:id="0">
    <w:p w:rsidR="00A37650" w:rsidRDefault="00A37650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9F20433" wp14:editId="3497FA03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55F04A1" wp14:editId="69416F86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E605C1F" wp14:editId="21BACF14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  <w:r w:rsidRPr="00603886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Inwestujemy w zawodowców – rozwój kształcenia zawodowego w Powiecie Olkuskim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159CE"/>
    <w:multiLevelType w:val="hybridMultilevel"/>
    <w:tmpl w:val="03C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4"/>
  </w:num>
  <w:num w:numId="4">
    <w:abstractNumId w:val="13"/>
  </w:num>
  <w:num w:numId="5">
    <w:abstractNumId w:val="25"/>
  </w:num>
  <w:num w:numId="6">
    <w:abstractNumId w:val="34"/>
  </w:num>
  <w:num w:numId="7">
    <w:abstractNumId w:val="19"/>
  </w:num>
  <w:num w:numId="8">
    <w:abstractNumId w:val="29"/>
  </w:num>
  <w:num w:numId="9">
    <w:abstractNumId w:val="28"/>
  </w:num>
  <w:num w:numId="10">
    <w:abstractNumId w:val="24"/>
  </w:num>
  <w:num w:numId="11">
    <w:abstractNumId w:val="36"/>
  </w:num>
  <w:num w:numId="12">
    <w:abstractNumId w:val="8"/>
  </w:num>
  <w:num w:numId="13">
    <w:abstractNumId w:val="32"/>
  </w:num>
  <w:num w:numId="14">
    <w:abstractNumId w:val="12"/>
  </w:num>
  <w:num w:numId="15">
    <w:abstractNumId w:val="22"/>
  </w:num>
  <w:num w:numId="16">
    <w:abstractNumId w:val="33"/>
  </w:num>
  <w:num w:numId="17">
    <w:abstractNumId w:val="16"/>
  </w:num>
  <w:num w:numId="18">
    <w:abstractNumId w:val="27"/>
  </w:num>
  <w:num w:numId="19">
    <w:abstractNumId w:val="39"/>
  </w:num>
  <w:num w:numId="20">
    <w:abstractNumId w:val="15"/>
  </w:num>
  <w:num w:numId="21">
    <w:abstractNumId w:val="11"/>
  </w:num>
  <w:num w:numId="22">
    <w:abstractNumId w:val="31"/>
  </w:num>
  <w:num w:numId="23">
    <w:abstractNumId w:val="26"/>
  </w:num>
  <w:num w:numId="24">
    <w:abstractNumId w:val="30"/>
  </w:num>
  <w:num w:numId="25">
    <w:abstractNumId w:val="17"/>
  </w:num>
  <w:num w:numId="26">
    <w:abstractNumId w:val="35"/>
  </w:num>
  <w:num w:numId="27">
    <w:abstractNumId w:val="37"/>
  </w:num>
  <w:num w:numId="28">
    <w:abstractNumId w:val="9"/>
  </w:num>
  <w:num w:numId="29">
    <w:abstractNumId w:val="21"/>
  </w:num>
  <w:num w:numId="30">
    <w:abstractNumId w:val="10"/>
  </w:num>
  <w:num w:numId="3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416B"/>
    <w:rsid w:val="000107D4"/>
    <w:rsid w:val="000167BD"/>
    <w:rsid w:val="000360C0"/>
    <w:rsid w:val="00062C35"/>
    <w:rsid w:val="0006532A"/>
    <w:rsid w:val="00074965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35E8"/>
    <w:rsid w:val="00127ED6"/>
    <w:rsid w:val="001475C7"/>
    <w:rsid w:val="0017589A"/>
    <w:rsid w:val="00177396"/>
    <w:rsid w:val="001A5D80"/>
    <w:rsid w:val="001A730D"/>
    <w:rsid w:val="001B7712"/>
    <w:rsid w:val="001D02F6"/>
    <w:rsid w:val="001D6207"/>
    <w:rsid w:val="001F4405"/>
    <w:rsid w:val="00215200"/>
    <w:rsid w:val="00217762"/>
    <w:rsid w:val="002213AA"/>
    <w:rsid w:val="002365F2"/>
    <w:rsid w:val="00245BEC"/>
    <w:rsid w:val="00246434"/>
    <w:rsid w:val="00263E17"/>
    <w:rsid w:val="00275EF1"/>
    <w:rsid w:val="00280A79"/>
    <w:rsid w:val="002827B1"/>
    <w:rsid w:val="002A5562"/>
    <w:rsid w:val="002B30C4"/>
    <w:rsid w:val="002B3DAD"/>
    <w:rsid w:val="002B6FEA"/>
    <w:rsid w:val="002D3008"/>
    <w:rsid w:val="002D41B8"/>
    <w:rsid w:val="002F13D7"/>
    <w:rsid w:val="00300C4D"/>
    <w:rsid w:val="003178B9"/>
    <w:rsid w:val="003206B2"/>
    <w:rsid w:val="003261AF"/>
    <w:rsid w:val="003316E8"/>
    <w:rsid w:val="00342AE0"/>
    <w:rsid w:val="0034332F"/>
    <w:rsid w:val="00344044"/>
    <w:rsid w:val="003513B9"/>
    <w:rsid w:val="00356B06"/>
    <w:rsid w:val="00366D36"/>
    <w:rsid w:val="0036709B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100B"/>
    <w:rsid w:val="00402CF3"/>
    <w:rsid w:val="00411289"/>
    <w:rsid w:val="00411762"/>
    <w:rsid w:val="00412EFB"/>
    <w:rsid w:val="00422607"/>
    <w:rsid w:val="00427B05"/>
    <w:rsid w:val="004518F0"/>
    <w:rsid w:val="00457C7A"/>
    <w:rsid w:val="00463333"/>
    <w:rsid w:val="004723D4"/>
    <w:rsid w:val="00476293"/>
    <w:rsid w:val="00477ECB"/>
    <w:rsid w:val="0048146D"/>
    <w:rsid w:val="00483C16"/>
    <w:rsid w:val="00493668"/>
    <w:rsid w:val="00495DDF"/>
    <w:rsid w:val="004A553B"/>
    <w:rsid w:val="004A5987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55DED"/>
    <w:rsid w:val="00556A5D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5E2BC6"/>
    <w:rsid w:val="00601291"/>
    <w:rsid w:val="00606F4C"/>
    <w:rsid w:val="00623560"/>
    <w:rsid w:val="00640712"/>
    <w:rsid w:val="0064426D"/>
    <w:rsid w:val="006515C5"/>
    <w:rsid w:val="006632A0"/>
    <w:rsid w:val="00673BE8"/>
    <w:rsid w:val="00677440"/>
    <w:rsid w:val="00682E3C"/>
    <w:rsid w:val="00685EA8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53B31"/>
    <w:rsid w:val="0075581A"/>
    <w:rsid w:val="007648E7"/>
    <w:rsid w:val="0078229F"/>
    <w:rsid w:val="00782908"/>
    <w:rsid w:val="007835F4"/>
    <w:rsid w:val="00784EFB"/>
    <w:rsid w:val="00791421"/>
    <w:rsid w:val="007A04AB"/>
    <w:rsid w:val="007A7E02"/>
    <w:rsid w:val="007B4C4E"/>
    <w:rsid w:val="007B7033"/>
    <w:rsid w:val="007C4049"/>
    <w:rsid w:val="007C4486"/>
    <w:rsid w:val="007D304E"/>
    <w:rsid w:val="007F4DE6"/>
    <w:rsid w:val="007F5E68"/>
    <w:rsid w:val="007F710E"/>
    <w:rsid w:val="008015C2"/>
    <w:rsid w:val="00804DB4"/>
    <w:rsid w:val="008121F9"/>
    <w:rsid w:val="00825956"/>
    <w:rsid w:val="00827837"/>
    <w:rsid w:val="00832C60"/>
    <w:rsid w:val="00837A79"/>
    <w:rsid w:val="00844360"/>
    <w:rsid w:val="008722CF"/>
    <w:rsid w:val="00884B6A"/>
    <w:rsid w:val="00895966"/>
    <w:rsid w:val="008A2864"/>
    <w:rsid w:val="008B58DC"/>
    <w:rsid w:val="008C4687"/>
    <w:rsid w:val="008D507E"/>
    <w:rsid w:val="008E277C"/>
    <w:rsid w:val="008E2B70"/>
    <w:rsid w:val="008F200A"/>
    <w:rsid w:val="00900C83"/>
    <w:rsid w:val="00901A38"/>
    <w:rsid w:val="00907D65"/>
    <w:rsid w:val="00912004"/>
    <w:rsid w:val="00914B90"/>
    <w:rsid w:val="00915F04"/>
    <w:rsid w:val="0093484C"/>
    <w:rsid w:val="00935F9A"/>
    <w:rsid w:val="00945839"/>
    <w:rsid w:val="00955F7A"/>
    <w:rsid w:val="00960956"/>
    <w:rsid w:val="00967B1C"/>
    <w:rsid w:val="009800BC"/>
    <w:rsid w:val="009A27FF"/>
    <w:rsid w:val="009A2C25"/>
    <w:rsid w:val="009A539A"/>
    <w:rsid w:val="009A6855"/>
    <w:rsid w:val="009B3093"/>
    <w:rsid w:val="009C434A"/>
    <w:rsid w:val="009D61E5"/>
    <w:rsid w:val="009E1943"/>
    <w:rsid w:val="009E5038"/>
    <w:rsid w:val="009F0316"/>
    <w:rsid w:val="009F5B3E"/>
    <w:rsid w:val="009F635C"/>
    <w:rsid w:val="00A065BD"/>
    <w:rsid w:val="00A137A8"/>
    <w:rsid w:val="00A220B7"/>
    <w:rsid w:val="00A2303A"/>
    <w:rsid w:val="00A27E41"/>
    <w:rsid w:val="00A30733"/>
    <w:rsid w:val="00A37650"/>
    <w:rsid w:val="00A454E0"/>
    <w:rsid w:val="00A60056"/>
    <w:rsid w:val="00A73675"/>
    <w:rsid w:val="00A776B2"/>
    <w:rsid w:val="00A8120F"/>
    <w:rsid w:val="00A84A3B"/>
    <w:rsid w:val="00AB2E7E"/>
    <w:rsid w:val="00AD040E"/>
    <w:rsid w:val="00AE7986"/>
    <w:rsid w:val="00B04428"/>
    <w:rsid w:val="00B105BA"/>
    <w:rsid w:val="00B13A03"/>
    <w:rsid w:val="00B16341"/>
    <w:rsid w:val="00B16A33"/>
    <w:rsid w:val="00B337C8"/>
    <w:rsid w:val="00B4283E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C3B1C"/>
    <w:rsid w:val="00CD24E5"/>
    <w:rsid w:val="00CD455C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A0725"/>
    <w:rsid w:val="00DB2D7D"/>
    <w:rsid w:val="00DC2603"/>
    <w:rsid w:val="00DD0B1D"/>
    <w:rsid w:val="00DD1667"/>
    <w:rsid w:val="00DF6C26"/>
    <w:rsid w:val="00DF7A1D"/>
    <w:rsid w:val="00E059BF"/>
    <w:rsid w:val="00E10CBC"/>
    <w:rsid w:val="00E11D8F"/>
    <w:rsid w:val="00E315AA"/>
    <w:rsid w:val="00E463C2"/>
    <w:rsid w:val="00E47F87"/>
    <w:rsid w:val="00E55D92"/>
    <w:rsid w:val="00E753A3"/>
    <w:rsid w:val="00E82BFF"/>
    <w:rsid w:val="00E83E0C"/>
    <w:rsid w:val="00E90AB3"/>
    <w:rsid w:val="00E91CDA"/>
    <w:rsid w:val="00EC4D15"/>
    <w:rsid w:val="00ED184B"/>
    <w:rsid w:val="00F00A82"/>
    <w:rsid w:val="00F0244F"/>
    <w:rsid w:val="00F152A2"/>
    <w:rsid w:val="00F22553"/>
    <w:rsid w:val="00F25668"/>
    <w:rsid w:val="00F26B90"/>
    <w:rsid w:val="00F43622"/>
    <w:rsid w:val="00F5219A"/>
    <w:rsid w:val="00F90338"/>
    <w:rsid w:val="00FB100B"/>
    <w:rsid w:val="00FB45B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CECE-268B-4F83-8F48-5780E478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3</cp:revision>
  <cp:lastPrinted>2018-04-26T07:30:00Z</cp:lastPrinted>
  <dcterms:created xsi:type="dcterms:W3CDTF">2020-08-24T11:42:00Z</dcterms:created>
  <dcterms:modified xsi:type="dcterms:W3CDTF">2020-08-28T08:14:00Z</dcterms:modified>
</cp:coreProperties>
</file>